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FD1861">
        <w:t>, 18 Feb, 2012</w:t>
      </w:r>
    </w:p>
    <w:p w:rsidR="003A1E84" w:rsidRDefault="00B72E77" w:rsidP="003A1E84">
      <w:pPr>
        <w:pStyle w:val="Heading1"/>
      </w:pPr>
      <w:r>
        <w:t>Goal</w:t>
      </w:r>
      <w:r w:rsidR="003A1E84">
        <w:t xml:space="preserve">, Requirements, </w:t>
      </w:r>
      <w:r w:rsidR="00E65DA4">
        <w:t xml:space="preserve">and </w:t>
      </w:r>
      <w:r w:rsidR="003A1E84">
        <w:t>Anti-Requirements</w:t>
      </w:r>
    </w:p>
    <w:p w:rsidR="000D7AFE" w:rsidRDefault="003F0862" w:rsidP="003F0862">
      <w:r>
        <w:t xml:space="preserve">The goal of the Microcontrollers For Everyone (MFE) project is to encourage new sets of casual users, including students,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7C3847" w:rsidRDefault="007C3847" w:rsidP="003F0862">
      <w:r>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2A33CD">
        <w:t xml:space="preserve">hand'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9C185D">
        <w:rPr>
          <w:b/>
        </w:rPr>
        <w:t>the user must get nearly immediate results, encouragement,</w:t>
      </w:r>
      <w:r w:rsidR="00F9745D">
        <w:rPr>
          <w:b/>
        </w:rPr>
        <w:t xml:space="preserve"> and</w:t>
      </w:r>
      <w:r w:rsidRPr="009C185D">
        <w:rPr>
          <w:b/>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such as Arduino</w:t>
      </w:r>
      <w:r w:rsidR="00FB5926">
        <w:t xml:space="preserve"> and BASIC Stamp</w:t>
      </w:r>
      <w:r>
        <w:t xml:space="preserve">.  The "reset-and-run" methodology of debugging basically is the opposite of "approachable and </w:t>
      </w:r>
      <w:r>
        <w:lastRenderedPageBreak/>
        <w:t>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r>
        <w:t>The StickOS Approach</w:t>
      </w:r>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 xml:space="preserve">StickOS® BASIC is an entirely MCU-resident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lastRenderedPageBreak/>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C448D7" w:rsidRDefault="00C448D7" w:rsidP="00C448D7">
      <w:pPr>
        <w:pStyle w:val="ListParagraph"/>
        <w:numPr>
          <w:ilvl w:val="0"/>
          <w:numId w:val="6"/>
        </w:numPr>
      </w:pPr>
      <w:r>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F27A8C" w:rsidRDefault="00F27A8C" w:rsidP="00F27A8C">
      <w:r>
        <w:t xml:space="preserve">For tons of info on StickOS, see: </w:t>
      </w:r>
      <w:hyperlink r:id="rId8" w:history="1">
        <w:r w:rsidRPr="009D0205">
          <w:rPr>
            <w:rStyle w:val="Hyperlink"/>
          </w:rPr>
          <w:t>http://www.cpustick.com</w:t>
        </w:r>
      </w:hyperlink>
    </w:p>
    <w:p w:rsidR="00781BE7" w:rsidRDefault="00781BE7" w:rsidP="003A1E84">
      <w:pPr>
        <w:pStyle w:val="Heading1"/>
      </w:pPr>
      <w:r>
        <w:t>How Eas</w:t>
      </w:r>
      <w:r w:rsidR="00FB5926">
        <w:t>y</w:t>
      </w:r>
      <w:r>
        <w:t xml:space="preserve"> is StickOS, Really?</w:t>
      </w:r>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B6213A" w:rsidRDefault="003E64B9" w:rsidP="003E64B9">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lastRenderedPageBreak/>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68403A" w:rsidP="003E64B9">
      <w:pPr>
        <w:pStyle w:val="Heading2"/>
      </w:pPr>
      <w:r>
        <w:t xml:space="preserve">1 of 5: </w:t>
      </w:r>
      <w:r w:rsidR="003E64B9">
        <w:t>Blink an LED</w:t>
      </w:r>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lastRenderedPageBreak/>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68403A" w:rsidP="00497023">
      <w:pPr>
        <w:pStyle w:val="Heading2"/>
      </w:pPr>
      <w:r>
        <w:t xml:space="preserve">2 of 5: </w:t>
      </w:r>
      <w:r w:rsidR="00497023">
        <w:t>Blink an LED with a Timer ISR</w:t>
      </w:r>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68403A" w:rsidP="00227A66">
      <w:pPr>
        <w:pStyle w:val="Heading2"/>
      </w:pPr>
      <w:r>
        <w:t xml:space="preserve">3 of 5: </w:t>
      </w:r>
      <w:r w:rsidR="00227A66">
        <w:t>Blink an LED with an Output Compare Module</w:t>
      </w:r>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same fundamental concepts used by career users</w:t>
      </w:r>
      <w: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p>
    <w:p w:rsidR="00071F13" w:rsidRDefault="00071F13" w:rsidP="00071F13">
      <w:r>
        <w:lastRenderedPageBreak/>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68403A" w:rsidP="00071F13">
      <w:pPr>
        <w:pStyle w:val="Heading2"/>
      </w:pPr>
      <w:r>
        <w:t xml:space="preserve">4 of 5: </w:t>
      </w:r>
      <w:r w:rsidR="00071F13">
        <w:t>Read a Potentiometer with an A/D Converter</w:t>
      </w:r>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r of millivolts read on the pin!</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E32E8C" w:rsidRDefault="0068403A" w:rsidP="00AE66E1">
      <w:pPr>
        <w:pStyle w:val="Heading2"/>
      </w:pPr>
      <w:r>
        <w:t xml:space="preserve">5 of 5: </w:t>
      </w:r>
      <w:r w:rsidR="00E32E8C">
        <w:t>Tying It All Together -- An Analog to Frequency Converter!</w:t>
      </w:r>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F07DC6" w:rsidRDefault="00F07DC6" w:rsidP="00E32E8C">
      <w:r>
        <w:t>We rock! :-)</w:t>
      </w:r>
    </w:p>
    <w:p w:rsidR="003A1E84" w:rsidRDefault="00781BE7" w:rsidP="003A1E84">
      <w:pPr>
        <w:pStyle w:val="Heading1"/>
      </w:pPr>
      <w:r>
        <w:lastRenderedPageBreak/>
        <w:t xml:space="preserve">MFE </w:t>
      </w:r>
      <w:r w:rsidR="003A1E84">
        <w:t>Deployment Phases and Cost Points</w:t>
      </w:r>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3A1E84">
        <w:t>grove system ($40+)</w:t>
      </w:r>
    </w:p>
    <w:p w:rsidR="0068403A" w:rsidRDefault="0068403A" w:rsidP="0068403A">
      <w:r>
        <w:t xml:space="preserve">Each of these </w:t>
      </w:r>
      <w:r w:rsidR="00B52871">
        <w:t xml:space="preserve">"from scratch" kits </w:t>
      </w:r>
      <w:r>
        <w:t xml:space="preserve">is described in the sections below.  The first three depend on a pre-programmed </w:t>
      </w:r>
      <w:bookmarkStart w:id="0" w:name="_GoBack"/>
      <w:r>
        <w:t>PIC32</w:t>
      </w:r>
      <w:bookmarkEnd w:id="0"/>
      <w:r>
        <w:t>MX250F128B in DIP package, for $3.  The last one depends on a PIC32MX7</w:t>
      </w:r>
      <w:r w:rsidR="00C806D2">
        <w:t>95</w:t>
      </w:r>
      <w:r>
        <w:t>F512H on a CUI32Stem board, for $40.</w:t>
      </w:r>
    </w:p>
    <w:p w:rsidR="00F24856" w:rsidRDefault="00F24856" w:rsidP="00F24856">
      <w:pPr>
        <w:pStyle w:val="Heading2"/>
      </w:pPr>
      <w:r>
        <w:t>1. minimum introduction kit</w:t>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proofErr w:type="spellStart"/>
      <w:r>
        <w:t>usb</w:t>
      </w:r>
      <w:proofErr w:type="spellEnd"/>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r>
        <w:t>1a. minimum introduction with easy assembly kit</w:t>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lastRenderedPageBreak/>
        <w:t xml:space="preserve">The "easy assembly" means the user can get right to the active pins of the MCU, without having to wire up filter capacitors, regulator, etc.  The "small 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r>
        <w:t xml:space="preserve">2. user interface extensions </w:t>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68403A" w:rsidRDefault="009D0205" w:rsidP="0068403A">
      <w:pPr>
        <w:pStyle w:val="ListParagraph"/>
        <w:numPr>
          <w:ilvl w:val="0"/>
          <w:numId w:val="13"/>
        </w:numPr>
      </w:pPr>
      <w:r>
        <w:rPr>
          <w:rFonts w:ascii="Arial" w:hAnsi="Arial" w:cs="Arial"/>
          <w:color w:val="000000"/>
          <w:sz w:val="20"/>
          <w:szCs w:val="20"/>
        </w:rPr>
        <w:t>zigflea module :-)</w:t>
      </w:r>
    </w:p>
    <w:p w:rsidR="00F24856" w:rsidRDefault="00F24856" w:rsidP="00F24856">
      <w:pPr>
        <w:pStyle w:val="Heading2"/>
      </w:pPr>
      <w:r>
        <w:t>3. sensors and actuators extension</w:t>
      </w:r>
    </w:p>
    <w:p w:rsidR="0068403A"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F24856" w:rsidRDefault="00F24856" w:rsidP="00F24856">
      <w:pPr>
        <w:pStyle w:val="Heading2"/>
      </w:pPr>
      <w:r>
        <w:t xml:space="preserve">CUI32Stem grove system </w:t>
      </w:r>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Default="00F24856" w:rsidP="009D0205">
      <w:r>
        <w:rPr>
          <w:noProof/>
        </w:rPr>
        <w:drawing>
          <wp:inline distT="0" distB="0" distL="0" distR="0">
            <wp:extent cx="3771900" cy="283919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777567" cy="2843456"/>
                    </a:xfrm>
                    <a:prstGeom prst="rect">
                      <a:avLst/>
                    </a:prstGeom>
                    <a:noFill/>
                    <a:ln>
                      <a:noFill/>
                    </a:ln>
                  </pic:spPr>
                </pic:pic>
              </a:graphicData>
            </a:graphic>
          </wp:inline>
        </w:drawing>
      </w:r>
    </w:p>
    <w:p w:rsidR="00F24856" w:rsidRDefault="00F24856" w:rsidP="009D0205">
      <w:r>
        <w:lastRenderedPageBreak/>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1" w:history="1">
        <w:r w:rsidRPr="00F24856">
          <w:rPr>
            <w:rStyle w:val="Hyperlink"/>
          </w:rPr>
          <w:t>http://www.seeedstudio.com/wiki/GROVE_System</w:t>
        </w:r>
      </w:hyperlink>
    </w:p>
    <w:p w:rsidR="00FB5926" w:rsidRDefault="00FB5926" w:rsidP="00F24856">
      <w:pPr>
        <w:pStyle w:val="Heading1"/>
      </w:pPr>
      <w:r>
        <w:t>Curriculums, Etc.</w:t>
      </w:r>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F01C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13"/>
  </w:num>
  <w:num w:numId="6">
    <w:abstractNumId w:val="5"/>
  </w:num>
  <w:num w:numId="7">
    <w:abstractNumId w:val="2"/>
  </w:num>
  <w:num w:numId="8">
    <w:abstractNumId w:val="9"/>
  </w:num>
  <w:num w:numId="9">
    <w:abstractNumId w:val="7"/>
  </w:num>
  <w:num w:numId="10">
    <w:abstractNumId w:val="3"/>
  </w:num>
  <w:num w:numId="11">
    <w:abstractNumId w:val="0"/>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70059"/>
    <w:rsid w:val="00071F13"/>
    <w:rsid w:val="000D7AFE"/>
    <w:rsid w:val="0016043F"/>
    <w:rsid w:val="00227A66"/>
    <w:rsid w:val="00254C1A"/>
    <w:rsid w:val="00262CAE"/>
    <w:rsid w:val="002A33CD"/>
    <w:rsid w:val="00306350"/>
    <w:rsid w:val="00364AA2"/>
    <w:rsid w:val="003A1E84"/>
    <w:rsid w:val="003D439F"/>
    <w:rsid w:val="003E64B9"/>
    <w:rsid w:val="003F0862"/>
    <w:rsid w:val="00433048"/>
    <w:rsid w:val="0044456C"/>
    <w:rsid w:val="00474857"/>
    <w:rsid w:val="004810E5"/>
    <w:rsid w:val="00497023"/>
    <w:rsid w:val="005A7B80"/>
    <w:rsid w:val="006506B8"/>
    <w:rsid w:val="00673C21"/>
    <w:rsid w:val="0068403A"/>
    <w:rsid w:val="006B7F5B"/>
    <w:rsid w:val="006E5644"/>
    <w:rsid w:val="00781BE7"/>
    <w:rsid w:val="007C13BC"/>
    <w:rsid w:val="007C3847"/>
    <w:rsid w:val="00804847"/>
    <w:rsid w:val="00872773"/>
    <w:rsid w:val="008C525A"/>
    <w:rsid w:val="008F6AEE"/>
    <w:rsid w:val="009C185D"/>
    <w:rsid w:val="009D0205"/>
    <w:rsid w:val="00A61356"/>
    <w:rsid w:val="00A94336"/>
    <w:rsid w:val="00AE66E1"/>
    <w:rsid w:val="00B267F5"/>
    <w:rsid w:val="00B52871"/>
    <w:rsid w:val="00B6213A"/>
    <w:rsid w:val="00B725E2"/>
    <w:rsid w:val="00B72E77"/>
    <w:rsid w:val="00C448D7"/>
    <w:rsid w:val="00C76B51"/>
    <w:rsid w:val="00C806D2"/>
    <w:rsid w:val="00D230C5"/>
    <w:rsid w:val="00D77811"/>
    <w:rsid w:val="00DE0A8B"/>
    <w:rsid w:val="00DE36C3"/>
    <w:rsid w:val="00E32E8C"/>
    <w:rsid w:val="00E65DA4"/>
    <w:rsid w:val="00F01C5E"/>
    <w:rsid w:val="00F07DC6"/>
    <w:rsid w:val="00F24856"/>
    <w:rsid w:val="00F27A8C"/>
    <w:rsid w:val="00F65B7B"/>
    <w:rsid w:val="00F9745D"/>
    <w:rsid w:val="00FB5926"/>
    <w:rsid w:val="00FD1861"/>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eedstudio.com/wiki/GROVE_System"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5341-7026-49F4-949E-3853B6D4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44</cp:revision>
  <cp:lastPrinted>2012-02-18T07:35:00Z</cp:lastPrinted>
  <dcterms:created xsi:type="dcterms:W3CDTF">2012-02-18T03:35:00Z</dcterms:created>
  <dcterms:modified xsi:type="dcterms:W3CDTF">2012-02-18T10:43:00Z</dcterms:modified>
</cp:coreProperties>
</file>